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A418" w14:textId="4835C5CB" w:rsidR="00AB0021" w:rsidRPr="00C26CA2" w:rsidRDefault="00730DFF" w:rsidP="00C26C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CA2">
        <w:rPr>
          <w:rFonts w:ascii="Times New Roman" w:hAnsi="Times New Roman" w:cs="Times New Roman"/>
          <w:b/>
          <w:bCs/>
          <w:sz w:val="32"/>
          <w:szCs w:val="32"/>
        </w:rPr>
        <w:t>INFORMACJE OGÓLNE</w:t>
      </w:r>
    </w:p>
    <w:p w14:paraId="51F1E92B" w14:textId="488AEA17" w:rsidR="00730DFF" w:rsidRPr="00C26CA2" w:rsidRDefault="00730DFF" w:rsidP="00C26CA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4B3F7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Informujemy, że w dniu 7 września 2016 r. weszło w życie Rozporządzenie Komisji (UE) 2016/1388 z dnia 17 sierpnia 2016 r. ustanawiające kodeks sieci dotyczący przyłączenia odbioru (Dalej: Rozporządzenie 2016/1388).</w:t>
      </w:r>
    </w:p>
    <w:p w14:paraId="4CD8EDDC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9F6AD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Na podstawie art. 6 ust. 4 Rozporządzenia 2016/1388 właściwi operatorzy systemów (rozumiani jako operatorzy, do których systemów jest lub zostanie przyłączona dana instalacja odbiorcza) oraz operatorzy systemów przesyłowych elektroenergetycznych (dalej: OSP) zostali zobowiązani do opracowania i przedłożenia do krajowych organów regulacyjnych wymogów ogólnego stosowania dla przyłączania odbioru do sieci elektroenergetycznej.</w:t>
      </w:r>
    </w:p>
    <w:p w14:paraId="19E917F4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89B99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PSE S.A. w dniu 18 grudnia 2018 r. w odpowiedzi na Wezwanie przekazały Prezesowi URE wymogi ogólnego stosowania (dalej: Wymogi) obejmujące wszystkie wymagania określone w Rozporządzeniu 2016/1388, do których opracowania zobowiązany został OSP, na podstawie art. 9ga ust. 1 Prawa Energetycznego.</w:t>
      </w:r>
    </w:p>
    <w:p w14:paraId="6285F9A6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73091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Treść tych wymogów jest tożsama z Propozycją OSD wymogów ogólnego stosowania, która została opracowana przez PSE S.A. po przeprowadzonym procesie konsultacji i udostępniona na stronie internetowej PSE S.A. na potrzeby wykorzystania przez OSD, w celu przedłożenia wymogów ogólnego stosowania wynikających z Rozporządzenia 2016/1388 do zatwierdzenia przez Prezesa URE.</w:t>
      </w:r>
    </w:p>
    <w:p w14:paraId="1C9F0DA9" w14:textId="77777777" w:rsidR="0041082B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Prezes URE, decyzją znak DRE.WOSE.7128.314.4.2018.2019.ZJ, z dnia 12 lutego 2019 r. zatwierdził Zmienione Wymogi dla przyłączania odbioru przedłożone przez PSE S.A.</w:t>
      </w:r>
    </w:p>
    <w:p w14:paraId="5A7D2B76" w14:textId="16C66C00" w:rsidR="00730DFF" w:rsidRPr="00C26CA2" w:rsidRDefault="0041082B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>Stosowanie wymogów określonych w Rozporządzeniu 2016/1388 oraz wymogów ogólnego stosowania zatwierdzonych na jego podstawie (w tym w publikowanej decyzji) rozpoczyna się 18 sierpnia 2019 r. Od tego czasu wszystkie zdefiniowane w Rozporządzeniu 2016/1388 odbiory przyłączane do KSE (zarówno do sieci przesyłowej jak i dystrybucyjnej), a także odbiory modyfikowane w takim stopniu, że umowa przyłączeniowa musi być zmieniona, będą musiały spełniać nowe wymogi.</w:t>
      </w:r>
    </w:p>
    <w:p w14:paraId="70AE4D39" w14:textId="2F553AAB" w:rsidR="00006B28" w:rsidRPr="00C26CA2" w:rsidRDefault="00006B28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 xml:space="preserve">Stosowny komunikat PSE S.A. w powyższym zakresie wraz z aktualizacją wymagań dotyczących Kodeksu Sieci NC DC dostępny jest pod linkiem: </w:t>
      </w:r>
      <w:hyperlink r:id="rId7" w:history="1">
        <w:r w:rsidRPr="00C26CA2">
          <w:rPr>
            <w:rStyle w:val="Hipercze"/>
            <w:rFonts w:ascii="Times New Roman" w:hAnsi="Times New Roman" w:cs="Times New Roman"/>
            <w:sz w:val="24"/>
            <w:szCs w:val="24"/>
          </w:rPr>
          <w:t>https://www.pse.pl/dcc</w:t>
        </w:r>
      </w:hyperlink>
      <w:r w:rsidRPr="00C26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1369E" w14:textId="338D2601" w:rsidR="00210E56" w:rsidRPr="00C26CA2" w:rsidRDefault="00210E56" w:rsidP="00C26CA2">
      <w:pPr>
        <w:jc w:val="both"/>
        <w:rPr>
          <w:rFonts w:ascii="Times New Roman" w:hAnsi="Times New Roman" w:cs="Times New Roman"/>
          <w:sz w:val="24"/>
          <w:szCs w:val="24"/>
        </w:rPr>
      </w:pPr>
      <w:r w:rsidRPr="00C26CA2">
        <w:rPr>
          <w:rFonts w:ascii="Times New Roman" w:hAnsi="Times New Roman" w:cs="Times New Roman"/>
          <w:sz w:val="24"/>
          <w:szCs w:val="24"/>
        </w:rPr>
        <w:t xml:space="preserve">Wykaz informacji i dokumentów, które należy przedstawić, a także wymogi, które mają być spełnione przez właściciela instalacji odbiorczej, OSD lub OZSD, w ramach procesu zapewniania zgodności oraz podział obowiązków między właścicielem instalacji odbiorczej, OSD lub OZSD oraz operatorom systemu na potrzeby testów, symulacji i monitorowania zgodności, a także dodatkowe szczegóły dotyczące procedury pozwolenia na użytkowanie znajdują się na stronie </w:t>
      </w:r>
      <w:hyperlink r:id="rId8" w:history="1">
        <w:r w:rsidR="00C26CA2" w:rsidRPr="00C26CA2">
          <w:rPr>
            <w:rStyle w:val="Hipercze"/>
            <w:rFonts w:ascii="Times New Roman" w:hAnsi="Times New Roman" w:cs="Times New Roman"/>
          </w:rPr>
          <w:t>https://mashavenergia.com/</w:t>
        </w:r>
      </w:hyperlink>
      <w:r w:rsidR="00C26CA2" w:rsidRPr="00C26CA2">
        <w:rPr>
          <w:rFonts w:ascii="Times New Roman" w:hAnsi="Times New Roman" w:cs="Times New Roman"/>
        </w:rPr>
        <w:t xml:space="preserve"> </w:t>
      </w:r>
    </w:p>
    <w:sectPr w:rsidR="00210E56" w:rsidRPr="00C26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FF"/>
    <w:rsid w:val="00006B28"/>
    <w:rsid w:val="00210E56"/>
    <w:rsid w:val="003D453E"/>
    <w:rsid w:val="0041082B"/>
    <w:rsid w:val="00730DFF"/>
    <w:rsid w:val="008A14BD"/>
    <w:rsid w:val="00AB0021"/>
    <w:rsid w:val="00C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592"/>
  <w15:chartTrackingRefBased/>
  <w15:docId w15:val="{48786512-AAD2-468F-AFA9-F7ACF19B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6B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avenergia.com/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s://www.pse.pl/dc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6D-C76D-486C-A362-1EC7D1B0E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5C06E-171C-48EF-926C-14FEE988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30C5D-9714-4477-B816-BEC18172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ubień</dc:creator>
  <cp:keywords/>
  <dc:description/>
  <cp:lastModifiedBy>Justyna Modliborska</cp:lastModifiedBy>
  <cp:revision>9</cp:revision>
  <dcterms:created xsi:type="dcterms:W3CDTF">2020-08-05T06:27:00Z</dcterms:created>
  <dcterms:modified xsi:type="dcterms:W3CDTF">2024-03-26T11:39:00Z</dcterms:modified>
</cp:coreProperties>
</file>